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99  镜子里的世界  集合与反射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99  镜子里的世界  集合与反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7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99  镜子里的世界  集合与反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